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C36C" w14:textId="77777777" w:rsidR="00EC12BE" w:rsidRDefault="00FF3F36">
      <w:r>
        <w:rPr>
          <w:noProof/>
        </w:rPr>
        <w:drawing>
          <wp:inline distT="0" distB="0" distL="0" distR="0" wp14:anchorId="21ADE5EE" wp14:editId="275A90F6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14:paraId="0995BA46" w14:textId="77777777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9BDC121" w14:textId="77777777"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Hlk114501540"/>
          </w:p>
          <w:p w14:paraId="3FA6DFFC" w14:textId="77777777"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14:paraId="7FEBADF2" w14:textId="77777777"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阿默「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古典醇黑</w:t>
            </w:r>
            <w:proofErr w:type="gramEnd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吋心形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14:paraId="0F7D103B" w14:textId="77777777"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筆捐滿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4800元，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可免運一個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14:paraId="4BE46FE4" w14:textId="77777777"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14:paraId="15A54A1C" w14:textId="77777777"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118C435" w14:textId="77777777"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877FB5E" wp14:editId="0DF3225D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2BC2ED" w14:textId="77777777"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14:paraId="5FE1D53D" w14:textId="77777777"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14:paraId="75BE7403" w14:textId="77777777"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14:paraId="2675A05C" w14:textId="77777777"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  <w:proofErr w:type="gramEnd"/>
          </w:p>
        </w:tc>
      </w:tr>
      <w:tr w:rsidR="00EC12BE" w:rsidRPr="007A0BF1" w14:paraId="03019143" w14:textId="77777777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17C288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EB09A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9CB94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3B91D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proofErr w:type="gramEnd"/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14:paraId="221856A5" w14:textId="77777777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2E776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78FE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474CA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593E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29A8C508" w14:textId="77777777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C0BB3B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7E41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捐款人(收據抬頭)       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團主請填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69D0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4779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D0FD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proofErr w:type="gramEnd"/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4031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14:paraId="06E2802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14:paraId="3A5C193D" w14:textId="77777777"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0F94C" w14:textId="77777777"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14:paraId="7D7A8E4E" w14:textId="77777777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9B9773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04E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AC0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374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45A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4EB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C931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14:paraId="53C31146" w14:textId="77777777"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40E22ED2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24B68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C56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B41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C97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1A6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77A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C1F8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7B40D058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B11A5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BB3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D3E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F60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108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8A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1F71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35FF1F2E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85B995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351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64E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400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6A8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F37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C0DE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202D6F20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5BF8A3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3F4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A49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233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30E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D6A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D6CA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029819E2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CE429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1F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64F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26F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0BD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68B8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3921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5478D65C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2595F2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2A2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E5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07C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120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050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030B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1C468C4A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C45C04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E21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6D2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8BB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C79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E89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96CF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210855B9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0A1B6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B11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71E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EED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FAE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53F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37DA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083FD79A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CD5CD1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AA1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4C3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C10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F3F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990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4BDB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2ADADB0F" w14:textId="77777777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3EDDA1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232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96A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FAB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54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B228F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14:paraId="4981C212" w14:textId="77777777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1298E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proofErr w:type="gramStart"/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14:paraId="7E5717E9" w14:textId="77777777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11FEFDB1" w14:textId="77777777"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14:paraId="77538F17" w14:textId="77777777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6E3D30B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CC0D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</w:t>
            </w:r>
            <w:proofErr w:type="gramStart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  <w:p w14:paraId="00DAD409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14:paraId="6605116B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14:paraId="6B7A1FE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14:paraId="47267A52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2F657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日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14:paraId="721A0D27" w14:textId="77777777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5BA56CE6" w14:textId="77777777"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A405" w14:textId="77777777"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4464F" w14:textId="77777777"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日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14:paraId="51F5FAC3" w14:textId="77777777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6C7783C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72BE" w14:textId="77777777"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26B512" w14:textId="77777777"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14:paraId="2AFD4969" w14:textId="77777777"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阿默各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14:paraId="5F9A0639" w14:textId="77777777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64A1FED4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EBC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EB5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F9C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9E8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A87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FB325" w14:textId="77777777"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14:paraId="1A285FD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14:paraId="19F1AD4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14:paraId="67920F8E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14:paraId="696B9758" w14:textId="77777777"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18B75CFE" w14:textId="77777777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32EDB13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81A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8812613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E9B45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14:paraId="19F4B09A" w14:textId="77777777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4D773538" w14:textId="77777777"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14:paraId="714180FA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FCA4" w14:textId="77777777"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</w:t>
            </w:r>
            <w:proofErr w:type="gramStart"/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</w:t>
            </w:r>
            <w:proofErr w:type="gramEnd"/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14:paraId="42D2094D" w14:textId="77777777"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BBB43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CF19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14:paraId="6FCC8791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14:paraId="1479A67C" w14:textId="77777777"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14:paraId="203337F0" w14:textId="77777777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5B27B758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9C0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E2C8" w14:textId="77777777"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E08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AA80" w14:textId="77777777"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D5D11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2F1A4" w14:textId="77777777"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14:paraId="4CBCE057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14:paraId="04F7598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14:paraId="02232D7C" w14:textId="77777777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67F5B12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08A4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  <w:proofErr w:type="gramEnd"/>
          </w:p>
          <w:p w14:paraId="24ED6AA0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036F2" w14:textId="77777777"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379FBC3" wp14:editId="39BC4799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0A61F2" w14:textId="77777777"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9FB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" stroked="f">
                      <v:textbox style="layout-flow:vertical-ideographic">
                        <w:txbxContent>
                          <w:p w14:paraId="060A61F2" w14:textId="77777777"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071397AB" wp14:editId="15AE41DB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14:paraId="45E8ABF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大遠百店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遠百店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14:paraId="0A19281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14:paraId="7CC390ED" w14:textId="77777777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1A949397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EBB68" w14:textId="77777777"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14:paraId="7198746C" w14:textId="77777777"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B745C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14:paraId="11FD98FA" w14:textId="77777777"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14:paraId="48E25795" w14:textId="77777777"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14:paraId="2E46CD47" w14:textId="77777777"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14:paraId="6D3DEC5D" w14:textId="77777777"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14:paraId="7BA1A83D" w14:textId="77777777"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14:paraId="03C02121" w14:textId="77777777"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14:paraId="55C7D673" w14:textId="77777777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759BDF2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CD2CE4" w14:textId="77777777"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40108E" w14:textId="77777777"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64A746CB" w14:textId="77777777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6E7AE2D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CABD0" w14:textId="77777777"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851CF" w14:textId="77777777"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14:paraId="57124DFB" w14:textId="77777777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0053B65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7AE61" w14:textId="77777777"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14:paraId="3E39999B" w14:textId="77777777"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處免運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C6936B" w14:textId="77777777"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327193F2" w14:textId="77777777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7446756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E135E8A" w14:textId="77777777"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親簽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81EB7DC" w14:textId="77777777"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D806A0F" w14:textId="77777777"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6E97C355" w14:textId="77777777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843A" w14:textId="77777777"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92B0" w14:textId="77777777"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59213404" wp14:editId="69D565E7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E602D" w14:textId="77777777"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C69F2" w14:textId="77777777"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14:paraId="1DB973AF" w14:textId="77777777"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0"/>
    </w:tbl>
    <w:p w14:paraId="4F2D8E03" w14:textId="77777777"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D224" w14:textId="77777777" w:rsidR="00E720D4" w:rsidRDefault="00E720D4" w:rsidP="00407370">
      <w:r>
        <w:separator/>
      </w:r>
    </w:p>
  </w:endnote>
  <w:endnote w:type="continuationSeparator" w:id="0">
    <w:p w14:paraId="6AE8D9A6" w14:textId="77777777" w:rsidR="00E720D4" w:rsidRDefault="00E720D4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78C0" w14:textId="77777777" w:rsidR="00E720D4" w:rsidRDefault="00E720D4" w:rsidP="00407370">
      <w:r>
        <w:separator/>
      </w:r>
    </w:p>
  </w:footnote>
  <w:footnote w:type="continuationSeparator" w:id="0">
    <w:p w14:paraId="3BD690B4" w14:textId="77777777" w:rsidR="00E720D4" w:rsidRDefault="00E720D4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3763E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720D4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660B9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CDC7-30C6-498C-ACFD-BC22F209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02:11:00Z</cp:lastPrinted>
  <dcterms:created xsi:type="dcterms:W3CDTF">2023-10-03T01:03:00Z</dcterms:created>
  <dcterms:modified xsi:type="dcterms:W3CDTF">2023-10-03T01:03:00Z</dcterms:modified>
</cp:coreProperties>
</file>